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41991B" w:rsidR="00DF4FD8" w:rsidRPr="00A410FF" w:rsidRDefault="008874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5E5818" w:rsidR="00222997" w:rsidRPr="0078428F" w:rsidRDefault="008874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E761CE" w:rsidR="00222997" w:rsidRPr="00927C1B" w:rsidRDefault="008874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E28586" w:rsidR="00222997" w:rsidRPr="00927C1B" w:rsidRDefault="008874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BE28E4" w:rsidR="00222997" w:rsidRPr="00927C1B" w:rsidRDefault="008874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4AE523" w:rsidR="00222997" w:rsidRPr="00927C1B" w:rsidRDefault="008874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9D06DE" w:rsidR="00222997" w:rsidRPr="00927C1B" w:rsidRDefault="008874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6E3BB4" w:rsidR="00222997" w:rsidRPr="00927C1B" w:rsidRDefault="008874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9B44EB" w:rsidR="00222997" w:rsidRPr="00927C1B" w:rsidRDefault="008874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67A168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418088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744421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E6E6D8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4B974C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908D5B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2A5D1C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0FBB7D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4A1A99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977481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5E1891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5CEF59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97B260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CA9F8E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B8B6C3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10BC74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D040F5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F8D4B9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97A381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092E69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454F91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58DED3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E6C5EE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5B7E4F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4BCFEA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2E9C15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BD1C08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FD3093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A44F34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DD3A91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383B98" w:rsidR="0041001E" w:rsidRPr="004B120E" w:rsidRDefault="008874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5336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58BF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AB59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962F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744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47 Calendar</dc:title>
  <dc:subject>Free printable October 2147 Calendar</dc:subject>
  <dc:creator>General Blue Corporation</dc:creator>
  <keywords>October 2147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